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7CD" w14:textId="77777777" w:rsidR="00CF2AB8" w:rsidRPr="000E6704" w:rsidRDefault="00CF2AB8" w:rsidP="00CF2AB8">
      <w:pPr>
        <w:pStyle w:val="WF-Arbeitsblatt"/>
      </w:pPr>
      <w:r>
        <w:t>Wie funktioniert Mobilfunk?</w:t>
      </w:r>
    </w:p>
    <w:p w14:paraId="47D89AA5" w14:textId="77777777" w:rsidR="00CF2AB8" w:rsidRDefault="00CF2AB8" w:rsidP="00CF2AB8">
      <w:r>
        <w:drawing>
          <wp:anchor distT="0" distB="0" distL="114300" distR="114300" simplePos="0" relativeHeight="251657728" behindDoc="1" locked="0" layoutInCell="1" allowOverlap="1" wp14:anchorId="47974D10" wp14:editId="12744C23">
            <wp:simplePos x="0" y="0"/>
            <wp:positionH relativeFrom="margin">
              <wp:posOffset>3319780</wp:posOffset>
            </wp:positionH>
            <wp:positionV relativeFrom="paragraph">
              <wp:posOffset>67310</wp:posOffset>
            </wp:positionV>
            <wp:extent cx="2432685" cy="1619250"/>
            <wp:effectExtent l="0" t="0" r="5715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-500291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Hilfe von Handys können wir heute jederzeit und an (fast) jedem Ort telefonieren, uns informieren, Videos anschauen oder auch Musik streamen.</w:t>
      </w:r>
    </w:p>
    <w:p w14:paraId="5BB1797E" w14:textId="29D7CBC9" w:rsidR="00CF2AB8" w:rsidRDefault="00CF2AB8" w:rsidP="00CF2AB8">
      <w:r>
        <w:t>Aber hast du dir schon einmal überlegt, wie eine Telefonverbindung zwischen zwei Handys zustande kommt? Oder welchen Weg eine SMS oder Messenger-Nachricht zurücklegt bis sie ankommt, selbst wenn du sie an Mitschülerinnen oder Mitschüler schickst, die direkt neben dir stehen?</w:t>
      </w:r>
    </w:p>
    <w:p w14:paraId="428EB08A" w14:textId="77777777" w:rsidR="00CF2AB8" w:rsidRPr="00E77A7F" w:rsidRDefault="00CF2AB8" w:rsidP="00CF2AB8">
      <w:pPr>
        <w:pStyle w:val="berschrift1"/>
      </w:pPr>
      <w:r>
        <w:t>Aufgaben</w:t>
      </w:r>
    </w:p>
    <w:p w14:paraId="771768D5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Teil euch in Kleingruppen auf (2-3 Schüler/ Schülerinnen pro Gruppe)</w:t>
      </w:r>
    </w:p>
    <w:p w14:paraId="581DB740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Recherchiert im Internet, wie Mobilfunkübertragung funktioniert.</w:t>
      </w:r>
    </w:p>
    <w:p w14:paraId="070C0678" w14:textId="56BA736F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>Macht eucht eine Skizze. Zeichnet den Weg während eines Telefonats von einem Handy zu einem anderen als Schaubild auf.</w:t>
      </w:r>
    </w:p>
    <w:p w14:paraId="7360D280" w14:textId="77777777" w:rsidR="00CF2AB8" w:rsidRDefault="00CF2AB8" w:rsidP="00CF2AB8">
      <w:pPr>
        <w:pStyle w:val="WF-Listenabsatz-1-facherZeilenabstand"/>
        <w:numPr>
          <w:ilvl w:val="0"/>
          <w:numId w:val="24"/>
        </w:numPr>
      </w:pPr>
      <w:r>
        <w:t xml:space="preserve">Produziert ein </w:t>
      </w:r>
      <w:r w:rsidRPr="00E77A7F">
        <w:rPr>
          <w:b/>
        </w:rPr>
        <w:t>Erklärvideo</w:t>
      </w:r>
      <w:r>
        <w:t xml:space="preserve"> zum Thema „Mobilfunk“</w:t>
      </w:r>
    </w:p>
    <w:p w14:paraId="64787F72" w14:textId="77777777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Erstellt zu Beginn ein Storyboard. In einem Storyboard werden die wichtigsten Szenen eines Films zeichnerisch festgehalten. Euer Schaubild kann dafür als Grundlage dienen.</w:t>
      </w:r>
    </w:p>
    <w:p w14:paraId="7DBE177F" w14:textId="7A0D9129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Macht euch nun einen Arbeitsplan: Wer macht was? Welche Materialien benöt</w:t>
      </w:r>
      <w:r w:rsidR="00E5094F">
        <w:t>igt ihr? Müssen noch lizenzfreie</w:t>
      </w:r>
      <w:r>
        <w:t xml:space="preserve"> Bilder im Internet dafür gesucht werden? Und bis wann sollen die einzelnen Schritte fertiggestellt sein?</w:t>
      </w:r>
    </w:p>
    <w:p w14:paraId="0098503D" w14:textId="57F7F985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 xml:space="preserve">Produziert euren Film (mit </w:t>
      </w:r>
      <w:r w:rsidR="00333412">
        <w:t>einem Videoschnittprogramm, wie</w:t>
      </w:r>
      <w:r>
        <w:t xml:space="preserve"> </w:t>
      </w:r>
      <w:r w:rsidR="00333412">
        <w:t xml:space="preserve">z.B. </w:t>
      </w:r>
      <w:r>
        <w:t>Powtoon</w:t>
      </w:r>
      <w:r w:rsidR="00333412">
        <w:t>,</w:t>
      </w:r>
      <w:r>
        <w:t xml:space="preserve"> oder mit dem Smartphone).</w:t>
      </w:r>
    </w:p>
    <w:p w14:paraId="6E4AD341" w14:textId="77777777" w:rsidR="00CF2AB8" w:rsidRDefault="00CF2AB8" w:rsidP="00CF2AB8">
      <w:pPr>
        <w:pStyle w:val="WF-Listenabsatz-1-facherZeilenabstand"/>
        <w:numPr>
          <w:ilvl w:val="1"/>
          <w:numId w:val="25"/>
        </w:numPr>
      </w:pPr>
      <w:r>
        <w:t>Präsentiert am Ende eure Ergebnisse.</w:t>
      </w:r>
    </w:p>
    <w:p w14:paraId="53338768" w14:textId="77777777" w:rsidR="00611CF4" w:rsidRPr="00CF2AB8" w:rsidRDefault="00611CF4" w:rsidP="00CF2AB8"/>
    <w:sectPr w:rsidR="00611CF4" w:rsidRPr="00CF2AB8" w:rsidSect="004A4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9DBF" w14:textId="77777777" w:rsidR="005D1048" w:rsidRDefault="005D1048" w:rsidP="00DD6851">
      <w:r>
        <w:separator/>
      </w:r>
    </w:p>
  </w:endnote>
  <w:endnote w:type="continuationSeparator" w:id="0">
    <w:p w14:paraId="570A6AD6" w14:textId="77777777" w:rsidR="005D1048" w:rsidRDefault="005D104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3A7C" w14:textId="77777777" w:rsidR="00333412" w:rsidRDefault="003334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73C" w14:textId="534C0378" w:rsidR="000C02EB" w:rsidRPr="004C0582" w:rsidRDefault="001A0623" w:rsidP="004C0582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2151DF" wp14:editId="20B47FF4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1D39" w14:textId="77777777" w:rsidR="001A0623" w:rsidRPr="00195786" w:rsidRDefault="001A0623" w:rsidP="001A062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151DF" id="Gruppieren 27" o:spid="_x0000_s1028" style="position:absolute;margin-left:472.5pt;margin-top:-352.35pt;width:25.9pt;height:322.55pt;z-index:25166182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H/4vwQSUNDX1BST0ZJTEUABR1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wQSUNDX1BST0ZJTEUADB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AAAAAAAAAAD//////////////////////////wA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8AAAAAAAAAAAAA//////////////////////////////8AAAAAAAAAAP//////////////////&#10;/////////////w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P///////////////////////////wAAAAAA&#10;AAAAAAAA//////////////////////////8AAAAAAAAAAAAAAAD/////////////////////////&#10;//8AAAAAAAAAAAAAAAD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wAAAAAA&#10;AAAAAP//////////////////////////AAAA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AAAAAP///////////////////////////wAAAAAAAAAAAAAA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8AAAAA&#10;AAAAAAAAAAAA//////////////////////////8AAAAAAAAAAAAAAAD/////////////////////&#10;/////wAAAAAAAAAAAAAAAAD//////////////////////////wAAAAAAAAAAAAAAAP//////////&#10;////////////////AAAAAAAAAAAAAAAA////////////////////////////AAAAAAAAAAAAAP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D//////////////////////////wAAAAAA&#10;AAAAAAAAAP//////////////////////////AAAAAAAAAAAAAAAAAP//////////////////////&#10;////AAAAAAAAAAAAAAAA//////////////////////////8AAAAAAAAAAAAAAAD/////////////&#10;//////////////8AAAAAAAAAAAAAAP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//////////////////////////8AAAAAAAAAAAAAAAD/////////////////////////&#10;/wAAAAAAAAAAAAAAAP//////////////////////////AAAAAAAAAAAAAAAAAP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///AAAAAAAAAAAAAAAAAP////////////////////////8A&#10;AAAAAAAAAAAAAAAA//////////////////////////8AAAAAAAAAAAAAAP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D//////////////////////////wAA&#10;AAAAAAAAAAAAAP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H/4vwQSUNDX1BST0ZJTEUA&#10;ER1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efr6yHnVb0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M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X/4vwQSUNDX1BST0ZJTEUAFR0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I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r/4vwQSUNDX1BST0ZJTEUAFh1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T/4vwQSUNDX1BST0ZJTEUAFx2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/4vwQSUNDX1BST0ZJTEUAGB3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r/4vwQSUNDX1BST0ZJTEUAGR0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4vwQSUNDX1BST0ZJTEUAGh3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+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L/4vwQSUNDX1BST0ZJ&#10;TEUAGx0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C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D/4vwQSUND&#10;X1BST0ZJTEUAHB0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n/&#10;4ljlSUNDX1BST0ZJTEUAHR0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uAA5BZG9iZQBkAAAAAAD/2wBDAAEBAQEBAQEBAQEBAQEBAQEBAQEBAQEBAQEBAQEBAQEB&#10;AQEBAQEBAQEBAQEBAQEBAQEBAQEBAQEBAQEBAQEBAQH/wAAUCABhAZU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F281D39" w14:textId="77777777" w:rsidR="001A0623" w:rsidRPr="00195786" w:rsidRDefault="001A0623" w:rsidP="001A062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4C0582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8738BF" wp14:editId="04085C4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074BF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4C0582" w:rsidRPr="00C140D3">
      <w:rPr>
        <w:sz w:val="6"/>
      </w:rPr>
      <w:t xml:space="preserve"> </w:t>
    </w:r>
    <w:r w:rsidR="00CF2AB8">
      <w:rPr>
        <w:sz w:val="18"/>
      </w:rPr>
      <w:t>Modul A</w:t>
    </w:r>
    <w:r w:rsidR="004C0582">
      <w:rPr>
        <w:sz w:val="18"/>
      </w:rPr>
      <w:t xml:space="preserve">1 </w:t>
    </w:r>
    <w:r w:rsidR="004C0582" w:rsidRPr="00C140D3">
      <w:rPr>
        <w:sz w:val="18"/>
      </w:rPr>
      <w:t xml:space="preserve">– </w:t>
    </w:r>
    <w:r w:rsidR="00333412">
      <w:rPr>
        <w:sz w:val="18"/>
      </w:rPr>
      <w:t>Mobilfunk                                    aktualisiert am 06.04.18</w:t>
    </w:r>
    <w:r w:rsidR="004C0582" w:rsidRPr="00C140D3">
      <w:rPr>
        <w:i/>
        <w:sz w:val="18"/>
      </w:rPr>
      <w:tab/>
    </w:r>
    <w:r w:rsidR="004C0582" w:rsidRPr="00C140D3">
      <w:rPr>
        <w:sz w:val="18"/>
      </w:rPr>
      <w:t xml:space="preserve">Seite </w:t>
    </w:r>
    <w:r w:rsidR="004C0582" w:rsidRPr="00C140D3">
      <w:rPr>
        <w:bCs w:val="0"/>
        <w:sz w:val="18"/>
      </w:rPr>
      <w:fldChar w:fldCharType="begin"/>
    </w:r>
    <w:r w:rsidR="004C0582" w:rsidRPr="00C140D3">
      <w:rPr>
        <w:sz w:val="18"/>
      </w:rPr>
      <w:instrText>PAGE  \* Arabic  \* MERGEFORMAT</w:instrText>
    </w:r>
    <w:r w:rsidR="004C0582" w:rsidRPr="00C140D3">
      <w:rPr>
        <w:bCs w:val="0"/>
        <w:sz w:val="18"/>
      </w:rPr>
      <w:fldChar w:fldCharType="separate"/>
    </w:r>
    <w:r w:rsidR="007D4284">
      <w:rPr>
        <w:sz w:val="18"/>
      </w:rPr>
      <w:t>1</w:t>
    </w:r>
    <w:r w:rsidR="004C0582" w:rsidRPr="00C140D3">
      <w:rPr>
        <w:bCs w:val="0"/>
        <w:sz w:val="18"/>
      </w:rPr>
      <w:fldChar w:fldCharType="end"/>
    </w:r>
    <w:r w:rsidR="004C0582" w:rsidRPr="00C140D3">
      <w:rPr>
        <w:sz w:val="18"/>
      </w:rPr>
      <w:t xml:space="preserve"> von </w:t>
    </w:r>
    <w:r w:rsidR="004C0582" w:rsidRPr="00C140D3">
      <w:rPr>
        <w:sz w:val="18"/>
      </w:rPr>
      <w:fldChar w:fldCharType="begin"/>
    </w:r>
    <w:r w:rsidR="004C0582" w:rsidRPr="00C140D3">
      <w:rPr>
        <w:sz w:val="18"/>
      </w:rPr>
      <w:instrText>NUMPAGES  \* Arabic  \* MERGEFORMAT</w:instrText>
    </w:r>
    <w:r w:rsidR="004C0582" w:rsidRPr="00C140D3">
      <w:rPr>
        <w:sz w:val="18"/>
      </w:rPr>
      <w:fldChar w:fldCharType="separate"/>
    </w:r>
    <w:r w:rsidR="007D4284">
      <w:rPr>
        <w:sz w:val="18"/>
      </w:rPr>
      <w:t>1</w:t>
    </w:r>
    <w:r w:rsidR="004C0582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7DF" w14:textId="77777777" w:rsidR="00333412" w:rsidRDefault="00333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6B59" w14:textId="77777777" w:rsidR="005D1048" w:rsidRDefault="005D1048" w:rsidP="00DD6851">
      <w:r>
        <w:separator/>
      </w:r>
    </w:p>
  </w:footnote>
  <w:footnote w:type="continuationSeparator" w:id="0">
    <w:p w14:paraId="473DF8A6" w14:textId="77777777" w:rsidR="005D1048" w:rsidRDefault="005D104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46D5" w14:textId="77777777" w:rsidR="00333412" w:rsidRDefault="00333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2C1B" w14:textId="16C05FA9" w:rsidR="00611CF4" w:rsidRPr="00935FCE" w:rsidRDefault="00935FCE" w:rsidP="00935FC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5FD55E" wp14:editId="58B6C146">
              <wp:simplePos x="0" y="0"/>
              <wp:positionH relativeFrom="column">
                <wp:posOffset>254698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1B92D" w14:textId="5632DA28" w:rsidR="00935FCE" w:rsidRDefault="00FE569A" w:rsidP="00935FC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CF2AB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A</w:t>
                          </w:r>
                          <w:r w:rsidR="00935FCE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1.</w:t>
                          </w:r>
                          <w:r w:rsidR="000D3183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D55E" id="Rechteck 22" o:spid="_x0000_s1026" style="position:absolute;margin-left:200.5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" fillcolor="#ffc000 [3207]" stroked="f" strokeweight="1pt">
              <v:textbox>
                <w:txbxContent>
                  <w:p w14:paraId="4421B92D" w14:textId="5632DA28" w:rsidR="00935FCE" w:rsidRDefault="00FE569A" w:rsidP="00935FC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CF2AB8">
                      <w:rPr>
                        <w:b/>
                        <w:color w:val="FFFFFF" w:themeColor="background1"/>
                        <w:sz w:val="32"/>
                      </w:rPr>
                      <w:t xml:space="preserve"> A</w:t>
                    </w:r>
                    <w:r w:rsidR="00935FCE" w:rsidRPr="001D2B9B">
                      <w:rPr>
                        <w:b/>
                        <w:color w:val="FFFFFF" w:themeColor="background1"/>
                        <w:sz w:val="32"/>
                      </w:rPr>
                      <w:t>1.</w:t>
                    </w:r>
                    <w:r w:rsidR="000D3183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30594" wp14:editId="0FE9C8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C731" w14:textId="77777777" w:rsidR="00935FCE" w:rsidRPr="008D5655" w:rsidRDefault="00935FCE" w:rsidP="00935FC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0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5CC9C731" w14:textId="77777777" w:rsidR="00935FCE" w:rsidRPr="008D5655" w:rsidRDefault="00935FCE" w:rsidP="00935FC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A1D5" w14:textId="77777777" w:rsidR="00333412" w:rsidRDefault="00333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E44"/>
    <w:multiLevelType w:val="hybridMultilevel"/>
    <w:tmpl w:val="F45C0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D40"/>
    <w:multiLevelType w:val="hybridMultilevel"/>
    <w:tmpl w:val="A4F0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137A"/>
    <w:multiLevelType w:val="hybridMultilevel"/>
    <w:tmpl w:val="DE44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1D4"/>
    <w:multiLevelType w:val="hybridMultilevel"/>
    <w:tmpl w:val="79A4E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30D8"/>
    <w:multiLevelType w:val="hybridMultilevel"/>
    <w:tmpl w:val="0B6A3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4076"/>
    <w:multiLevelType w:val="hybridMultilevel"/>
    <w:tmpl w:val="6C6A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231700">
    <w:abstractNumId w:val="14"/>
  </w:num>
  <w:num w:numId="2" w16cid:durableId="999312593">
    <w:abstractNumId w:val="3"/>
  </w:num>
  <w:num w:numId="3" w16cid:durableId="1500150740">
    <w:abstractNumId w:val="3"/>
  </w:num>
  <w:num w:numId="4" w16cid:durableId="1938053989">
    <w:abstractNumId w:val="3"/>
  </w:num>
  <w:num w:numId="5" w16cid:durableId="2010323138">
    <w:abstractNumId w:val="3"/>
  </w:num>
  <w:num w:numId="6" w16cid:durableId="610284105">
    <w:abstractNumId w:val="3"/>
  </w:num>
  <w:num w:numId="7" w16cid:durableId="1018434069">
    <w:abstractNumId w:val="3"/>
  </w:num>
  <w:num w:numId="8" w16cid:durableId="741677686">
    <w:abstractNumId w:val="3"/>
  </w:num>
  <w:num w:numId="9" w16cid:durableId="1226644895">
    <w:abstractNumId w:val="3"/>
  </w:num>
  <w:num w:numId="10" w16cid:durableId="2085294030">
    <w:abstractNumId w:val="3"/>
  </w:num>
  <w:num w:numId="11" w16cid:durableId="1182206144">
    <w:abstractNumId w:val="3"/>
  </w:num>
  <w:num w:numId="12" w16cid:durableId="276912375">
    <w:abstractNumId w:val="4"/>
  </w:num>
  <w:num w:numId="13" w16cid:durableId="1851337192">
    <w:abstractNumId w:val="0"/>
  </w:num>
  <w:num w:numId="14" w16cid:durableId="138228101">
    <w:abstractNumId w:val="10"/>
  </w:num>
  <w:num w:numId="15" w16cid:durableId="1034384032">
    <w:abstractNumId w:val="13"/>
  </w:num>
  <w:num w:numId="16" w16cid:durableId="765807393">
    <w:abstractNumId w:val="8"/>
  </w:num>
  <w:num w:numId="17" w16cid:durableId="228227051">
    <w:abstractNumId w:val="11"/>
  </w:num>
  <w:num w:numId="18" w16cid:durableId="939072550">
    <w:abstractNumId w:val="12"/>
  </w:num>
  <w:num w:numId="19" w16cid:durableId="199709211">
    <w:abstractNumId w:val="6"/>
  </w:num>
  <w:num w:numId="20" w16cid:durableId="362488096">
    <w:abstractNumId w:val="7"/>
  </w:num>
  <w:num w:numId="21" w16cid:durableId="298147938">
    <w:abstractNumId w:val="3"/>
  </w:num>
  <w:num w:numId="22" w16cid:durableId="714282595">
    <w:abstractNumId w:val="3"/>
  </w:num>
  <w:num w:numId="23" w16cid:durableId="1789078669">
    <w:abstractNumId w:val="9"/>
  </w:num>
  <w:num w:numId="24" w16cid:durableId="2045209486">
    <w:abstractNumId w:val="2"/>
  </w:num>
  <w:num w:numId="25" w16cid:durableId="1040057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D3183"/>
    <w:rsid w:val="00114D0A"/>
    <w:rsid w:val="00152FC3"/>
    <w:rsid w:val="001A0623"/>
    <w:rsid w:val="00243419"/>
    <w:rsid w:val="00283070"/>
    <w:rsid w:val="002D4FBF"/>
    <w:rsid w:val="00311F98"/>
    <w:rsid w:val="00317AD5"/>
    <w:rsid w:val="003331E2"/>
    <w:rsid w:val="00333412"/>
    <w:rsid w:val="00342B12"/>
    <w:rsid w:val="004252FE"/>
    <w:rsid w:val="00432DAC"/>
    <w:rsid w:val="00446640"/>
    <w:rsid w:val="00454810"/>
    <w:rsid w:val="004670A5"/>
    <w:rsid w:val="004A477C"/>
    <w:rsid w:val="004C0582"/>
    <w:rsid w:val="004F0644"/>
    <w:rsid w:val="0051659F"/>
    <w:rsid w:val="00535F38"/>
    <w:rsid w:val="00544DDE"/>
    <w:rsid w:val="005C0A9C"/>
    <w:rsid w:val="005D1048"/>
    <w:rsid w:val="005E5E3C"/>
    <w:rsid w:val="00611CF4"/>
    <w:rsid w:val="00622267"/>
    <w:rsid w:val="006B1729"/>
    <w:rsid w:val="007342D2"/>
    <w:rsid w:val="007C0631"/>
    <w:rsid w:val="007D4284"/>
    <w:rsid w:val="008306C3"/>
    <w:rsid w:val="008717D7"/>
    <w:rsid w:val="008D4E72"/>
    <w:rsid w:val="00902B67"/>
    <w:rsid w:val="00935FCE"/>
    <w:rsid w:val="009929BE"/>
    <w:rsid w:val="009A0C4B"/>
    <w:rsid w:val="009A16A3"/>
    <w:rsid w:val="009B3BAC"/>
    <w:rsid w:val="009E6885"/>
    <w:rsid w:val="00A23B88"/>
    <w:rsid w:val="00A24E85"/>
    <w:rsid w:val="00A26BE4"/>
    <w:rsid w:val="00A55669"/>
    <w:rsid w:val="00A562B0"/>
    <w:rsid w:val="00A76AB9"/>
    <w:rsid w:val="00AA2DA3"/>
    <w:rsid w:val="00AF1502"/>
    <w:rsid w:val="00AF6BE6"/>
    <w:rsid w:val="00B16FE0"/>
    <w:rsid w:val="00B32281"/>
    <w:rsid w:val="00B9342B"/>
    <w:rsid w:val="00B949EE"/>
    <w:rsid w:val="00BB53E3"/>
    <w:rsid w:val="00BF00E1"/>
    <w:rsid w:val="00C108ED"/>
    <w:rsid w:val="00C164C9"/>
    <w:rsid w:val="00CA0A3A"/>
    <w:rsid w:val="00CA60E2"/>
    <w:rsid w:val="00CC4416"/>
    <w:rsid w:val="00CF2AB8"/>
    <w:rsid w:val="00D04630"/>
    <w:rsid w:val="00D4335B"/>
    <w:rsid w:val="00D650AC"/>
    <w:rsid w:val="00D802F7"/>
    <w:rsid w:val="00DD6851"/>
    <w:rsid w:val="00E24D25"/>
    <w:rsid w:val="00E46849"/>
    <w:rsid w:val="00E5094F"/>
    <w:rsid w:val="00E672F8"/>
    <w:rsid w:val="00E722EA"/>
    <w:rsid w:val="00EC2D49"/>
    <w:rsid w:val="00EE4842"/>
    <w:rsid w:val="00F23156"/>
    <w:rsid w:val="00F24DEC"/>
    <w:rsid w:val="00F30A98"/>
    <w:rsid w:val="00F67E4D"/>
    <w:rsid w:val="00F762B7"/>
    <w:rsid w:val="00F9034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D89E96"/>
  <w15:docId w15:val="{E2F56AD4-CF65-4C2B-ABDA-2B60973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4A477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4A477C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4A477C"/>
    <w:pPr>
      <w:keepNext/>
      <w:keepLines/>
      <w:numPr>
        <w:ilvl w:val="1"/>
        <w:numId w:val="2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4A477C"/>
    <w:pPr>
      <w:keepNext/>
      <w:keepLines/>
      <w:numPr>
        <w:ilvl w:val="2"/>
        <w:numId w:val="2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4A477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4A477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4A477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4A477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4A477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4A477C"/>
    <w:pPr>
      <w:numPr>
        <w:numId w:val="2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4A477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A16A3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A16A3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A7-9181-40F6-A932-7E272A0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9</cp:revision>
  <cp:lastPrinted>2016-11-24T11:33:00Z</cp:lastPrinted>
  <dcterms:created xsi:type="dcterms:W3CDTF">2016-08-17T07:43:00Z</dcterms:created>
  <dcterms:modified xsi:type="dcterms:W3CDTF">2023-02-23T13:21:00Z</dcterms:modified>
</cp:coreProperties>
</file>